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B317F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>»</w:t>
      </w:r>
      <w:r w:rsidR="005656B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56B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843"/>
        <w:gridCol w:w="1701"/>
        <w:gridCol w:w="850"/>
        <w:gridCol w:w="1985"/>
      </w:tblGrid>
      <w:tr w:rsidR="00512990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BC4712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5656BD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От первого урока до последнего звонка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D" w:rsidRPr="00D15BC1" w:rsidRDefault="005656BD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  <w:r w:rsidR="00EB3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907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656BD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74326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5656BD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433D18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5656BD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здравление «Славим мы величие учителя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5656B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656BD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656BD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1F1BCB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74326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5656B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история «Учитель крупным планом:</w:t>
            </w:r>
            <w:r w:rsidR="00EB3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DC" w:rsidRPr="00B97D87" w:rsidRDefault="005656BD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B3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68" w:rsidRPr="00CB369C" w:rsidRDefault="0096194F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 w:rsidR="00743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904998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5656B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Хвала рукам, что пахнут хлебом» (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рабо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10638C" w:rsidRDefault="005656BD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10638C" w:rsidRDefault="005656B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743268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5656B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D86FC9" w:rsidRPr="00CB369C" w:rsidTr="00BC471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5656B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Шаг к Победе» (ко Дню разгрома советскими войсками немецко-фашистских войск в битве за Кав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5656B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5656B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5656B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565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3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5656B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A2412C">
        <w:trPr>
          <w:trHeight w:val="2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7F" w:rsidRPr="001F437C" w:rsidRDefault="005656BD" w:rsidP="00A00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13 октября. Навеки в памяти» (ко Дню памяти сотрудников правоохранительных</w:t>
            </w:r>
            <w:r w:rsidR="00A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, погибших </w:t>
            </w:r>
            <w:r w:rsidR="00EB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 октября 2005г. </w:t>
            </w:r>
            <w:r w:rsidR="00A00697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служебного долга в </w:t>
            </w:r>
            <w:proofErr w:type="gramStart"/>
            <w:r w:rsidR="00A006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00697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  <w:r w:rsidR="00EB3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A0069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A0069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A0069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A00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Default="00A00697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дзий О.И.</w:t>
            </w:r>
          </w:p>
        </w:tc>
      </w:tr>
      <w:tr w:rsidR="00D86FC9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7F" w:rsidRDefault="00EB317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7F" w:rsidRDefault="00EB317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C9" w:rsidRPr="00CB369C" w:rsidRDefault="00A241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чу на папу быть похожим» (ко Дню от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7F" w:rsidRDefault="00EB317F" w:rsidP="009070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2165" w:rsidRPr="008C0398" w:rsidRDefault="00A2412C" w:rsidP="009070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7F" w:rsidRDefault="00EB317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6FC9" w:rsidRPr="00CB369C" w:rsidRDefault="00A2412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7F" w:rsidRDefault="00EB317F" w:rsidP="00A2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6FC9" w:rsidRPr="00CB369C" w:rsidRDefault="00BC4712" w:rsidP="00A2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ьзователи </w:t>
            </w:r>
            <w:r w:rsidR="00A24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7F" w:rsidRDefault="002201E2" w:rsidP="00A2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</w:t>
            </w:r>
          </w:p>
          <w:p w:rsidR="00D86FC9" w:rsidRPr="00CB369C" w:rsidRDefault="0090703D" w:rsidP="00A2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7F" w:rsidRDefault="00EB317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6FC9" w:rsidRPr="00CB369C" w:rsidRDefault="00A241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вдокимова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8552A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651D8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90703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Сказочные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90703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0703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0703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B317F" w:rsidP="0090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0703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A93A1B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«Мир моих чувств и эмо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  <w:p w:rsidR="00710CDC" w:rsidRDefault="00710CD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90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07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Евдокимова А.А.</w:t>
            </w:r>
          </w:p>
        </w:tc>
      </w:tr>
      <w:tr w:rsidR="00A93A1B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C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 историческом зеркале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 99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90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90703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BC4712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</w:t>
            </w:r>
            <w:r w:rsidR="008975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97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90703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90556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349A0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1A32"/>
    <w:rsid w:val="00512990"/>
    <w:rsid w:val="0051702E"/>
    <w:rsid w:val="00522500"/>
    <w:rsid w:val="005232E6"/>
    <w:rsid w:val="00562D3F"/>
    <w:rsid w:val="005656BD"/>
    <w:rsid w:val="005845CD"/>
    <w:rsid w:val="005901C7"/>
    <w:rsid w:val="005C0F82"/>
    <w:rsid w:val="005C206F"/>
    <w:rsid w:val="005E5BB4"/>
    <w:rsid w:val="005F15C6"/>
    <w:rsid w:val="006307CD"/>
    <w:rsid w:val="006561A8"/>
    <w:rsid w:val="00674DA0"/>
    <w:rsid w:val="0068119E"/>
    <w:rsid w:val="006A45D5"/>
    <w:rsid w:val="006C7686"/>
    <w:rsid w:val="006E4468"/>
    <w:rsid w:val="006E58D2"/>
    <w:rsid w:val="00710CDC"/>
    <w:rsid w:val="00743268"/>
    <w:rsid w:val="00746680"/>
    <w:rsid w:val="007502FB"/>
    <w:rsid w:val="007925B0"/>
    <w:rsid w:val="00795593"/>
    <w:rsid w:val="007A4427"/>
    <w:rsid w:val="007C00BA"/>
    <w:rsid w:val="007F2C58"/>
    <w:rsid w:val="00837822"/>
    <w:rsid w:val="00837FF8"/>
    <w:rsid w:val="008735CD"/>
    <w:rsid w:val="008773FE"/>
    <w:rsid w:val="00893562"/>
    <w:rsid w:val="008974F0"/>
    <w:rsid w:val="00897549"/>
    <w:rsid w:val="008B12BB"/>
    <w:rsid w:val="008C0398"/>
    <w:rsid w:val="008E1CA0"/>
    <w:rsid w:val="008F1FB9"/>
    <w:rsid w:val="008F480C"/>
    <w:rsid w:val="00904998"/>
    <w:rsid w:val="0090703D"/>
    <w:rsid w:val="00914E5F"/>
    <w:rsid w:val="009155BC"/>
    <w:rsid w:val="00930F2B"/>
    <w:rsid w:val="009344C6"/>
    <w:rsid w:val="0096194F"/>
    <w:rsid w:val="00993FDB"/>
    <w:rsid w:val="009B5B25"/>
    <w:rsid w:val="009C0E36"/>
    <w:rsid w:val="00A00697"/>
    <w:rsid w:val="00A20B62"/>
    <w:rsid w:val="00A2412C"/>
    <w:rsid w:val="00A255DD"/>
    <w:rsid w:val="00A46BDD"/>
    <w:rsid w:val="00A63A60"/>
    <w:rsid w:val="00A8552A"/>
    <w:rsid w:val="00A93A1B"/>
    <w:rsid w:val="00AE0896"/>
    <w:rsid w:val="00B22165"/>
    <w:rsid w:val="00B378D2"/>
    <w:rsid w:val="00B421DE"/>
    <w:rsid w:val="00B46CCE"/>
    <w:rsid w:val="00B8409B"/>
    <w:rsid w:val="00B97D87"/>
    <w:rsid w:val="00BA623A"/>
    <w:rsid w:val="00BB51BA"/>
    <w:rsid w:val="00BC4712"/>
    <w:rsid w:val="00BD2236"/>
    <w:rsid w:val="00C26309"/>
    <w:rsid w:val="00C318B3"/>
    <w:rsid w:val="00C51011"/>
    <w:rsid w:val="00C54E10"/>
    <w:rsid w:val="00C831BF"/>
    <w:rsid w:val="00CB369C"/>
    <w:rsid w:val="00CC6150"/>
    <w:rsid w:val="00CD5A5F"/>
    <w:rsid w:val="00CD769F"/>
    <w:rsid w:val="00CE2B5B"/>
    <w:rsid w:val="00CE4983"/>
    <w:rsid w:val="00CE4CCE"/>
    <w:rsid w:val="00CF7F21"/>
    <w:rsid w:val="00D15BC1"/>
    <w:rsid w:val="00D30B30"/>
    <w:rsid w:val="00D86FC9"/>
    <w:rsid w:val="00DB6021"/>
    <w:rsid w:val="00DD6310"/>
    <w:rsid w:val="00DE4A6E"/>
    <w:rsid w:val="00E32262"/>
    <w:rsid w:val="00E47EF7"/>
    <w:rsid w:val="00E500A6"/>
    <w:rsid w:val="00E651D8"/>
    <w:rsid w:val="00E84F2C"/>
    <w:rsid w:val="00E96D6F"/>
    <w:rsid w:val="00EB317F"/>
    <w:rsid w:val="00EC738C"/>
    <w:rsid w:val="00EF63A6"/>
    <w:rsid w:val="00EF7632"/>
    <w:rsid w:val="00EF789A"/>
    <w:rsid w:val="00F221C6"/>
    <w:rsid w:val="00F260B5"/>
    <w:rsid w:val="00F54EE1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8275-EA28-4735-AAF8-E5387537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1</cp:revision>
  <cp:lastPrinted>2023-08-28T05:55:00Z</cp:lastPrinted>
  <dcterms:created xsi:type="dcterms:W3CDTF">2020-06-23T06:05:00Z</dcterms:created>
  <dcterms:modified xsi:type="dcterms:W3CDTF">2023-08-28T05:56:00Z</dcterms:modified>
</cp:coreProperties>
</file>